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数学  八年级  上  新课标华东师大版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数学  八年级  上  新课标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38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数学  八年级  上  新课标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